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0.95pt" o:ole="">
            <v:imagedata r:id="rId8" o:title=""/>
          </v:shape>
          <o:OLEObject Type="Embed" ProgID="CorelDRAW.Graphic.14" ShapeID="_x0000_i1025" DrawAspect="Content" ObjectID="_1805012411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69AA1930" w14:textId="71658403" w:rsidR="002C6AEF" w:rsidRDefault="002C6AEF" w:rsidP="002C6AEF">
      <w:pPr>
        <w:jc w:val="both"/>
        <w:rPr>
          <w:b w:val="0"/>
        </w:rPr>
      </w:pPr>
    </w:p>
    <w:p w14:paraId="3D953063" w14:textId="428F5310" w:rsidR="000372E6" w:rsidRDefault="001A4555" w:rsidP="002C6AEF">
      <w:pPr>
        <w:jc w:val="both"/>
        <w:rPr>
          <w:b w:val="0"/>
        </w:rPr>
      </w:pPr>
      <w:r w:rsidRPr="001A4555">
        <w:rPr>
          <w:b w:val="0"/>
        </w:rPr>
        <w:t>01.04.2025 № 755</w:t>
      </w:r>
    </w:p>
    <w:p w14:paraId="1F6E19A9" w14:textId="77777777" w:rsidR="000372E6" w:rsidRDefault="000372E6" w:rsidP="002C6AEF">
      <w:pPr>
        <w:jc w:val="both"/>
        <w:rPr>
          <w:b w:val="0"/>
        </w:rPr>
      </w:pPr>
    </w:p>
    <w:p w14:paraId="0DB5E6B4" w14:textId="77777777" w:rsidR="00C90D4C" w:rsidRDefault="00C90D4C" w:rsidP="00530544">
      <w:pPr>
        <w:jc w:val="both"/>
        <w:rPr>
          <w:b w:val="0"/>
        </w:rPr>
      </w:pPr>
    </w:p>
    <w:p w14:paraId="5DDB3E1C" w14:textId="418D8D49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4C8519FF" w14:textId="78ADDD52" w:rsidR="00530544" w:rsidRDefault="001D2C89" w:rsidP="00530544">
      <w:pPr>
        <w:jc w:val="both"/>
        <w:rPr>
          <w:b w:val="0"/>
        </w:rPr>
      </w:pPr>
      <w:r>
        <w:rPr>
          <w:b w:val="0"/>
        </w:rPr>
        <w:t xml:space="preserve">от </w:t>
      </w:r>
      <w:r w:rsidR="00AE11A6">
        <w:rPr>
          <w:b w:val="0"/>
        </w:rPr>
        <w:t>07.09.2023</w:t>
      </w:r>
      <w:r w:rsidR="00B0438F" w:rsidRPr="00B0438F">
        <w:rPr>
          <w:b w:val="0"/>
        </w:rPr>
        <w:t xml:space="preserve"> №</w:t>
      </w:r>
      <w:r w:rsidR="00306A5E">
        <w:rPr>
          <w:b w:val="0"/>
        </w:rPr>
        <w:t xml:space="preserve"> </w:t>
      </w:r>
      <w:r w:rsidR="00B0438F" w:rsidRPr="00B0438F">
        <w:rPr>
          <w:b w:val="0"/>
        </w:rPr>
        <w:t>2</w:t>
      </w:r>
      <w:r w:rsidR="00AE11A6">
        <w:rPr>
          <w:b w:val="0"/>
        </w:rPr>
        <w:t>591</w:t>
      </w:r>
    </w:p>
    <w:p w14:paraId="29432B9F" w14:textId="7ADB12CD" w:rsidR="00886A99" w:rsidRDefault="00886A99" w:rsidP="00886A99">
      <w:pPr>
        <w:jc w:val="both"/>
        <w:rPr>
          <w:b w:val="0"/>
        </w:rPr>
      </w:pPr>
    </w:p>
    <w:p w14:paraId="416D4CA4" w14:textId="77777777" w:rsidR="00255FE0" w:rsidRDefault="00255FE0" w:rsidP="00886A99">
      <w:pPr>
        <w:jc w:val="both"/>
        <w:rPr>
          <w:b w:val="0"/>
        </w:rPr>
      </w:pPr>
    </w:p>
    <w:p w14:paraId="10E7F406" w14:textId="5515146A" w:rsidR="00174C9D" w:rsidRPr="00A46D85" w:rsidRDefault="005457AF" w:rsidP="009117ED">
      <w:pPr>
        <w:ind w:firstLine="709"/>
        <w:jc w:val="both"/>
        <w:rPr>
          <w:b w:val="0"/>
          <w:szCs w:val="26"/>
        </w:rPr>
      </w:pPr>
      <w:r w:rsidRPr="00A46D85">
        <w:rPr>
          <w:b w:val="0"/>
          <w:szCs w:val="26"/>
        </w:rPr>
        <w:t>В</w:t>
      </w:r>
      <w:r w:rsidR="00A3785D" w:rsidRPr="00A46D85">
        <w:rPr>
          <w:b w:val="0"/>
        </w:rPr>
        <w:t xml:space="preserve"> соответствии с Федеральным</w:t>
      </w:r>
      <w:r w:rsidR="00E3241B" w:rsidRPr="00A46D85">
        <w:rPr>
          <w:b w:val="0"/>
        </w:rPr>
        <w:t>и</w:t>
      </w:r>
      <w:r w:rsidR="00A3785D" w:rsidRPr="00A46D85">
        <w:rPr>
          <w:b w:val="0"/>
        </w:rPr>
        <w:t xml:space="preserve"> </w:t>
      </w:r>
      <w:hyperlink r:id="rId10" w:history="1">
        <w:r w:rsidR="00E3241B" w:rsidRPr="00A46D85">
          <w:rPr>
            <w:rStyle w:val="ae"/>
            <w:b w:val="0"/>
            <w:color w:val="auto"/>
            <w:u w:val="none"/>
          </w:rPr>
          <w:t>закона</w:t>
        </w:r>
        <w:r w:rsidR="00A3785D" w:rsidRPr="00A46D85">
          <w:rPr>
            <w:rStyle w:val="ae"/>
            <w:b w:val="0"/>
            <w:color w:val="auto"/>
            <w:u w:val="none"/>
          </w:rPr>
          <w:t>м</w:t>
        </w:r>
      </w:hyperlink>
      <w:r w:rsidR="00E3241B" w:rsidRPr="00A46D85">
        <w:rPr>
          <w:rStyle w:val="ae"/>
          <w:b w:val="0"/>
          <w:color w:val="auto"/>
          <w:u w:val="none"/>
        </w:rPr>
        <w:t>и</w:t>
      </w:r>
      <w:r w:rsidR="00A3785D" w:rsidRPr="00A46D85">
        <w:rPr>
          <w:b w:val="0"/>
        </w:rPr>
        <w:t xml:space="preserve"> от 06.10.2003 </w:t>
      </w:r>
      <w:r w:rsidR="00902C46" w:rsidRPr="00A46D85">
        <w:rPr>
          <w:b w:val="0"/>
        </w:rPr>
        <w:t>№</w:t>
      </w:r>
      <w:r w:rsidR="00A3785D" w:rsidRPr="00A46D85">
        <w:rPr>
          <w:b w:val="0"/>
        </w:rPr>
        <w:t xml:space="preserve"> 131-ФЗ «Об общих принципах организации местного самоуправления в Российской Федерации», </w:t>
      </w:r>
      <w:r w:rsidR="00E3241B" w:rsidRPr="00A46D85">
        <w:rPr>
          <w:b w:val="0"/>
        </w:rPr>
        <w:t>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</w:t>
      </w:r>
      <w:r w:rsidR="000A2706" w:rsidRPr="00A46D85">
        <w:rPr>
          <w:b w:val="0"/>
        </w:rPr>
        <w:t>»</w:t>
      </w:r>
    </w:p>
    <w:p w14:paraId="4FFEF9B5" w14:textId="77777777" w:rsidR="002C6AEF" w:rsidRPr="00A46D85" w:rsidRDefault="002C6AEF" w:rsidP="000372E6">
      <w:pPr>
        <w:pStyle w:val="a3"/>
        <w:rPr>
          <w:szCs w:val="26"/>
        </w:rPr>
      </w:pPr>
      <w:r w:rsidRPr="00A46D85">
        <w:rPr>
          <w:szCs w:val="26"/>
        </w:rPr>
        <w:t>ПОСТАНОВЛЯЮ:</w:t>
      </w:r>
    </w:p>
    <w:p w14:paraId="6FA59A3F" w14:textId="0DAC8BEF" w:rsidR="008647BD" w:rsidRPr="00861A37" w:rsidRDefault="00E05678" w:rsidP="006056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5FE0">
        <w:rPr>
          <w:spacing w:val="-2"/>
          <w:sz w:val="26"/>
          <w:szCs w:val="26"/>
        </w:rPr>
        <w:t xml:space="preserve">1. </w:t>
      </w:r>
      <w:r w:rsidR="003F477D" w:rsidRPr="00255FE0">
        <w:rPr>
          <w:spacing w:val="-2"/>
          <w:sz w:val="26"/>
          <w:szCs w:val="26"/>
        </w:rPr>
        <w:t xml:space="preserve">Внести в административный </w:t>
      </w:r>
      <w:r w:rsidR="007323BD" w:rsidRPr="00255FE0">
        <w:rPr>
          <w:spacing w:val="-2"/>
          <w:sz w:val="26"/>
          <w:szCs w:val="26"/>
        </w:rPr>
        <w:t>регламент предоставления муниципальной услуги по предоставлению земельного участка, находящегося в муниципальной собственности либо государственная собственность на который не разграничена, в собственность бесплатно, утвержденн</w:t>
      </w:r>
      <w:r w:rsidR="00255FE0" w:rsidRPr="00255FE0">
        <w:rPr>
          <w:spacing w:val="-2"/>
          <w:sz w:val="26"/>
          <w:szCs w:val="26"/>
        </w:rPr>
        <w:t>ый</w:t>
      </w:r>
      <w:r w:rsidR="007323BD" w:rsidRPr="00255FE0">
        <w:rPr>
          <w:spacing w:val="-2"/>
          <w:sz w:val="26"/>
          <w:szCs w:val="26"/>
        </w:rPr>
        <w:t xml:space="preserve"> постановлени</w:t>
      </w:r>
      <w:r w:rsidR="005D6D0D" w:rsidRPr="00255FE0">
        <w:rPr>
          <w:spacing w:val="-2"/>
          <w:sz w:val="26"/>
          <w:szCs w:val="26"/>
        </w:rPr>
        <w:t>ем мэрии города от 07.09.2023 №</w:t>
      </w:r>
      <w:r w:rsidR="003F477D" w:rsidRPr="00255FE0">
        <w:rPr>
          <w:spacing w:val="-2"/>
          <w:sz w:val="26"/>
          <w:szCs w:val="26"/>
        </w:rPr>
        <w:t xml:space="preserve"> </w:t>
      </w:r>
      <w:r w:rsidR="007323BD" w:rsidRPr="00255FE0">
        <w:rPr>
          <w:spacing w:val="-2"/>
          <w:sz w:val="26"/>
          <w:szCs w:val="26"/>
        </w:rPr>
        <w:t>2591</w:t>
      </w:r>
      <w:r w:rsidR="007323BD">
        <w:rPr>
          <w:sz w:val="26"/>
          <w:szCs w:val="26"/>
        </w:rPr>
        <w:t xml:space="preserve"> (в редакции </w:t>
      </w:r>
      <w:r w:rsidR="007323BD" w:rsidRPr="007323BD">
        <w:rPr>
          <w:sz w:val="26"/>
          <w:szCs w:val="26"/>
        </w:rPr>
        <w:t>постановлени</w:t>
      </w:r>
      <w:r w:rsidR="007323BD">
        <w:rPr>
          <w:sz w:val="26"/>
          <w:szCs w:val="26"/>
        </w:rPr>
        <w:t>я</w:t>
      </w:r>
      <w:r w:rsidR="007323BD" w:rsidRPr="007323BD">
        <w:rPr>
          <w:sz w:val="26"/>
          <w:szCs w:val="26"/>
        </w:rPr>
        <w:t xml:space="preserve"> мэрии города от </w:t>
      </w:r>
      <w:r w:rsidR="00ED0053">
        <w:t>15.10.2024 №</w:t>
      </w:r>
      <w:r w:rsidR="003F477D">
        <w:t xml:space="preserve"> </w:t>
      </w:r>
      <w:r w:rsidR="00ED0053">
        <w:t>2817</w:t>
      </w:r>
      <w:r w:rsidR="007323BD">
        <w:rPr>
          <w:sz w:val="26"/>
          <w:szCs w:val="26"/>
        </w:rPr>
        <w:t>),</w:t>
      </w:r>
      <w:r w:rsidR="003F477D">
        <w:rPr>
          <w:sz w:val="26"/>
          <w:szCs w:val="26"/>
        </w:rPr>
        <w:t xml:space="preserve"> следующие изменения</w:t>
      </w:r>
      <w:r w:rsidR="008647BD" w:rsidRPr="00861A37">
        <w:rPr>
          <w:sz w:val="26"/>
          <w:szCs w:val="26"/>
        </w:rPr>
        <w:t>:</w:t>
      </w:r>
    </w:p>
    <w:p w14:paraId="2F67F14E" w14:textId="77777777" w:rsidR="006E32D1" w:rsidRDefault="003F477D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E32D1">
        <w:rPr>
          <w:sz w:val="26"/>
          <w:szCs w:val="26"/>
        </w:rPr>
        <w:t>Абзац второй пункта 1.1.7 изложить в новой редакции:</w:t>
      </w:r>
    </w:p>
    <w:p w14:paraId="1E60245B" w14:textId="19837C53" w:rsidR="008647BD" w:rsidRDefault="008647BD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1A37">
        <w:rPr>
          <w:sz w:val="26"/>
          <w:szCs w:val="26"/>
        </w:rPr>
        <w:t>«</w:t>
      </w:r>
      <w:r w:rsidR="00ED0053" w:rsidRPr="00605600">
        <w:rPr>
          <w:sz w:val="26"/>
          <w:szCs w:val="26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ED0053" w:rsidRPr="006E32D1">
        <w:rPr>
          <w:sz w:val="26"/>
          <w:szCs w:val="26"/>
        </w:rPr>
        <w:t xml:space="preserve">, </w:t>
      </w:r>
      <w:r w:rsidR="00ED0053" w:rsidRPr="00E31B95">
        <w:rPr>
          <w:iCs/>
          <w:sz w:val="26"/>
          <w:szCs w:val="26"/>
        </w:rPr>
        <w:t>в добровольческом формировании, содействующем выполнению задач, возложенных на войска национальной гвардии Российской Федерации,</w:t>
      </w:r>
      <w:r w:rsidR="00ED0053" w:rsidRPr="00605600">
        <w:rPr>
          <w:sz w:val="26"/>
          <w:szCs w:val="26"/>
        </w:rPr>
        <w:t xml:space="preserve"> и лицам, проходящим (проходившим) службу в войсках национальной гвардии Российской Федерации и имеющим специальные звания полиции, лицам, заключившим контракт (имеющим (имевшим)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(далее - военнослужащие)</w:t>
      </w:r>
      <w:r w:rsidR="006E32D1">
        <w:rPr>
          <w:sz w:val="26"/>
          <w:szCs w:val="26"/>
        </w:rPr>
        <w:t>;</w:t>
      </w:r>
      <w:r w:rsidRPr="00861A3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F21F527" w14:textId="32F7F1BF" w:rsidR="00D036ED" w:rsidRDefault="006E32D1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036ED">
        <w:rPr>
          <w:sz w:val="26"/>
          <w:szCs w:val="26"/>
        </w:rPr>
        <w:t>В пункте 2.4.3 слово «Портал» заменить словами «</w:t>
      </w:r>
      <w:r w:rsidR="00D036ED" w:rsidRPr="00D036ED">
        <w:rPr>
          <w:sz w:val="26"/>
          <w:szCs w:val="26"/>
        </w:rPr>
        <w:t>официальную электронную почту Уполномоченного органа</w:t>
      </w:r>
      <w:r w:rsidR="00D036ED">
        <w:rPr>
          <w:sz w:val="26"/>
          <w:szCs w:val="26"/>
        </w:rPr>
        <w:t>».</w:t>
      </w:r>
    </w:p>
    <w:p w14:paraId="3FB60AF1" w14:textId="64452F7A" w:rsidR="00840D30" w:rsidRPr="00BF65B1" w:rsidRDefault="00D036ED" w:rsidP="008647BD">
      <w:pPr>
        <w:pStyle w:val="s1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BF65B1">
        <w:rPr>
          <w:spacing w:val="2"/>
          <w:sz w:val="26"/>
          <w:szCs w:val="26"/>
        </w:rPr>
        <w:t xml:space="preserve">1.3. </w:t>
      </w:r>
      <w:r w:rsidR="006E32D1" w:rsidRPr="00BF65B1">
        <w:rPr>
          <w:spacing w:val="2"/>
          <w:sz w:val="26"/>
          <w:szCs w:val="26"/>
        </w:rPr>
        <w:t xml:space="preserve">В пункте 2.6.2.1 слова «Департамента имущественных отношений Вологодской области от 05.05.2015 </w:t>
      </w:r>
      <w:r w:rsidR="00E234C2" w:rsidRPr="00BF65B1">
        <w:rPr>
          <w:spacing w:val="2"/>
          <w:sz w:val="26"/>
          <w:szCs w:val="26"/>
        </w:rPr>
        <w:t>№</w:t>
      </w:r>
      <w:r w:rsidR="006E32D1" w:rsidRPr="00BF65B1">
        <w:rPr>
          <w:spacing w:val="2"/>
          <w:sz w:val="26"/>
          <w:szCs w:val="26"/>
        </w:rPr>
        <w:t xml:space="preserve"> 22н</w:t>
      </w:r>
      <w:r w:rsidR="0072567F" w:rsidRPr="00BF65B1">
        <w:rPr>
          <w:spacing w:val="2"/>
          <w:sz w:val="26"/>
          <w:szCs w:val="26"/>
        </w:rPr>
        <w:t>» заменить словами «</w:t>
      </w:r>
      <w:r w:rsidR="006E32D1" w:rsidRPr="00BF65B1">
        <w:rPr>
          <w:spacing w:val="2"/>
          <w:sz w:val="26"/>
          <w:szCs w:val="26"/>
        </w:rPr>
        <w:t>Министерства имущественных отношений и градостроительной деятельности Вологодской обла</w:t>
      </w:r>
      <w:r w:rsidR="0072567F" w:rsidRPr="00BF65B1">
        <w:rPr>
          <w:spacing w:val="2"/>
          <w:sz w:val="26"/>
          <w:szCs w:val="26"/>
        </w:rPr>
        <w:t>сти от 31.01.2025 № 22-н».</w:t>
      </w:r>
    </w:p>
    <w:p w14:paraId="464B0EAA" w14:textId="04F0CF86" w:rsidR="00C21DA5" w:rsidRDefault="007805A0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36E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F65B1">
        <w:rPr>
          <w:sz w:val="26"/>
          <w:szCs w:val="26"/>
        </w:rPr>
        <w:t>Абзац в</w:t>
      </w:r>
      <w:r w:rsidR="004D4FFD">
        <w:rPr>
          <w:sz w:val="26"/>
          <w:szCs w:val="26"/>
        </w:rPr>
        <w:t>торо</w:t>
      </w:r>
      <w:r w:rsidR="00C21DA5">
        <w:rPr>
          <w:sz w:val="26"/>
          <w:szCs w:val="26"/>
        </w:rPr>
        <w:t xml:space="preserve">й </w:t>
      </w:r>
      <w:r w:rsidR="004D4FFD">
        <w:rPr>
          <w:sz w:val="26"/>
          <w:szCs w:val="26"/>
        </w:rPr>
        <w:t xml:space="preserve">пункта 2.14 </w:t>
      </w:r>
      <w:r w:rsidR="00C21DA5">
        <w:rPr>
          <w:sz w:val="26"/>
          <w:szCs w:val="26"/>
        </w:rPr>
        <w:t>изложить в новой редакции:</w:t>
      </w:r>
    </w:p>
    <w:p w14:paraId="55531D5E" w14:textId="3029F008" w:rsidR="004D4FFD" w:rsidRDefault="004D4FFD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21DA5" w:rsidRPr="00C21DA5">
        <w:rPr>
          <w:sz w:val="26"/>
          <w:szCs w:val="26"/>
        </w:rPr>
        <w:t>Регистрация запроса о пред</w:t>
      </w:r>
      <w:r w:rsidR="00307153">
        <w:rPr>
          <w:sz w:val="26"/>
          <w:szCs w:val="26"/>
        </w:rPr>
        <w:t xml:space="preserve">оставлении муниципальной услуги </w:t>
      </w:r>
      <w:r w:rsidR="00C21DA5" w:rsidRPr="00C21DA5">
        <w:rPr>
          <w:sz w:val="26"/>
          <w:szCs w:val="26"/>
        </w:rPr>
        <w:t>осуществляется в день его поступления (при поступлении в электронном виде</w:t>
      </w:r>
      <w:r w:rsidR="00C21DA5">
        <w:rPr>
          <w:sz w:val="26"/>
          <w:szCs w:val="26"/>
        </w:rPr>
        <w:t xml:space="preserve"> на </w:t>
      </w:r>
      <w:r w:rsidR="00C21DA5" w:rsidRPr="00C21DA5">
        <w:rPr>
          <w:sz w:val="26"/>
          <w:szCs w:val="26"/>
        </w:rPr>
        <w:t>официальную электронную почту Уполномоченного органа в нерабочее время - в ближайший рабочий день, следующий за днем по</w:t>
      </w:r>
      <w:r w:rsidR="00C21DA5">
        <w:rPr>
          <w:sz w:val="26"/>
          <w:szCs w:val="26"/>
        </w:rPr>
        <w:t>ступления указанных документов)</w:t>
      </w:r>
      <w:r>
        <w:rPr>
          <w:sz w:val="26"/>
          <w:szCs w:val="26"/>
        </w:rPr>
        <w:t>»</w:t>
      </w:r>
      <w:r w:rsidR="00921E63">
        <w:rPr>
          <w:sz w:val="26"/>
          <w:szCs w:val="26"/>
        </w:rPr>
        <w:t>.</w:t>
      </w:r>
    </w:p>
    <w:p w14:paraId="7EC9E516" w14:textId="51CC4D7B" w:rsidR="00E31B95" w:rsidRDefault="00E31B95" w:rsidP="00E31B95">
      <w:pPr>
        <w:pStyle w:val="af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абзаце седьмом пункта 3.2.2 </w:t>
      </w:r>
      <w:r w:rsidR="00AC4F35">
        <w:rPr>
          <w:sz w:val="26"/>
          <w:szCs w:val="26"/>
        </w:rPr>
        <w:t xml:space="preserve">после слова </w:t>
      </w:r>
      <w:r>
        <w:rPr>
          <w:sz w:val="26"/>
          <w:szCs w:val="26"/>
        </w:rPr>
        <w:t>«заявление» дополнить словами «заместителю</w:t>
      </w:r>
      <w:r w:rsidR="00AC4F35">
        <w:rPr>
          <w:sz w:val="26"/>
          <w:szCs w:val="26"/>
        </w:rPr>
        <w:t xml:space="preserve"> руководителя </w:t>
      </w:r>
      <w:r w:rsidR="0086414B">
        <w:rPr>
          <w:sz w:val="26"/>
          <w:szCs w:val="26"/>
        </w:rPr>
        <w:t>Уполномоченного орг</w:t>
      </w:r>
      <w:r w:rsidR="002D6DB5">
        <w:rPr>
          <w:sz w:val="26"/>
          <w:szCs w:val="26"/>
        </w:rPr>
        <w:t>а</w:t>
      </w:r>
      <w:r w:rsidR="0086414B">
        <w:rPr>
          <w:sz w:val="26"/>
          <w:szCs w:val="26"/>
        </w:rPr>
        <w:t>на</w:t>
      </w:r>
      <w:r>
        <w:rPr>
          <w:sz w:val="26"/>
          <w:szCs w:val="26"/>
        </w:rPr>
        <w:t>,».</w:t>
      </w:r>
    </w:p>
    <w:p w14:paraId="00F93E5D" w14:textId="2E215261" w:rsidR="00E24F70" w:rsidRDefault="004D4FFD" w:rsidP="008647B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094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E24F70">
        <w:rPr>
          <w:sz w:val="26"/>
          <w:szCs w:val="26"/>
        </w:rPr>
        <w:t>Приложение 3</w:t>
      </w:r>
      <w:r w:rsidR="00E24F70" w:rsidRPr="00E24F70">
        <w:t xml:space="preserve"> </w:t>
      </w:r>
      <w:r w:rsidR="00E24F70" w:rsidRPr="00E24F70">
        <w:rPr>
          <w:sz w:val="26"/>
          <w:szCs w:val="26"/>
        </w:rPr>
        <w:t>к административному регламенту</w:t>
      </w:r>
      <w:r w:rsidR="00E24F70">
        <w:rPr>
          <w:sz w:val="26"/>
          <w:szCs w:val="26"/>
        </w:rPr>
        <w:t xml:space="preserve"> изложить в новой редакции (прилагается).</w:t>
      </w:r>
    </w:p>
    <w:p w14:paraId="2A0D323B" w14:textId="4F622FC6" w:rsidR="007F6C9D" w:rsidRPr="00F34FD6" w:rsidRDefault="00E24F70" w:rsidP="008647BD">
      <w:pPr>
        <w:pStyle w:val="s1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F34FD6">
        <w:rPr>
          <w:spacing w:val="2"/>
          <w:sz w:val="26"/>
          <w:szCs w:val="26"/>
        </w:rPr>
        <w:t>1.</w:t>
      </w:r>
      <w:r w:rsidR="005A094E" w:rsidRPr="00F34FD6">
        <w:rPr>
          <w:spacing w:val="2"/>
          <w:sz w:val="26"/>
          <w:szCs w:val="26"/>
        </w:rPr>
        <w:t>7</w:t>
      </w:r>
      <w:r w:rsidRPr="00F34FD6">
        <w:rPr>
          <w:spacing w:val="2"/>
          <w:sz w:val="26"/>
          <w:szCs w:val="26"/>
        </w:rPr>
        <w:t xml:space="preserve">. </w:t>
      </w:r>
      <w:r w:rsidR="007805A0" w:rsidRPr="00F34FD6">
        <w:rPr>
          <w:spacing w:val="2"/>
          <w:sz w:val="26"/>
          <w:szCs w:val="26"/>
        </w:rPr>
        <w:t xml:space="preserve">В подпункте 2.1 пункта 2, в подпункте 8.1 пункта 8 </w:t>
      </w:r>
      <w:r w:rsidR="007F6C9D" w:rsidRPr="00F34FD6">
        <w:rPr>
          <w:spacing w:val="2"/>
          <w:sz w:val="26"/>
          <w:szCs w:val="26"/>
        </w:rPr>
        <w:t>приложени</w:t>
      </w:r>
      <w:r w:rsidR="007805A0" w:rsidRPr="00F34FD6">
        <w:rPr>
          <w:spacing w:val="2"/>
          <w:sz w:val="26"/>
          <w:szCs w:val="26"/>
        </w:rPr>
        <w:t>я</w:t>
      </w:r>
      <w:r w:rsidR="007F6C9D" w:rsidRPr="00F34FD6">
        <w:rPr>
          <w:spacing w:val="2"/>
          <w:sz w:val="26"/>
          <w:szCs w:val="26"/>
        </w:rPr>
        <w:t xml:space="preserve"> 8 к административному регламенту</w:t>
      </w:r>
      <w:r w:rsidR="00E234C2" w:rsidRPr="00F34FD6">
        <w:rPr>
          <w:spacing w:val="2"/>
          <w:sz w:val="26"/>
          <w:szCs w:val="26"/>
        </w:rPr>
        <w:t xml:space="preserve"> слова «Департамента имущественных отношений Вологодской области от 05.05.2015 № 22н» заменить словами «Министерства имущественных отношений и градостроительной деятельности Вологодской области от 31.01.2025 № 22-н».</w:t>
      </w:r>
    </w:p>
    <w:p w14:paraId="11CBF640" w14:textId="647D4DEF" w:rsidR="0018047F" w:rsidRPr="0064499F" w:rsidRDefault="0018047F" w:rsidP="006E32D1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4499F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5511596C" w14:textId="77777777" w:rsidR="00D22E6C" w:rsidRDefault="00D22E6C" w:rsidP="0018047F">
      <w:pPr>
        <w:pStyle w:val="a3"/>
        <w:tabs>
          <w:tab w:val="right" w:pos="9498"/>
        </w:tabs>
      </w:pPr>
    </w:p>
    <w:p w14:paraId="73C15E71" w14:textId="744E8445" w:rsidR="005407B5" w:rsidRDefault="005407B5" w:rsidP="0018047F">
      <w:pPr>
        <w:pStyle w:val="a3"/>
        <w:tabs>
          <w:tab w:val="right" w:pos="9498"/>
        </w:tabs>
      </w:pPr>
    </w:p>
    <w:p w14:paraId="0335479A" w14:textId="77777777" w:rsidR="00E24F70" w:rsidRDefault="00E24F70" w:rsidP="0018047F">
      <w:pPr>
        <w:pStyle w:val="a3"/>
        <w:tabs>
          <w:tab w:val="right" w:pos="9498"/>
        </w:tabs>
      </w:pPr>
    </w:p>
    <w:p w14:paraId="695A11B7" w14:textId="222871C6" w:rsidR="00D036ED" w:rsidRDefault="00F90DEA" w:rsidP="007C0453">
      <w:pPr>
        <w:pStyle w:val="a3"/>
        <w:tabs>
          <w:tab w:val="right" w:pos="9498"/>
        </w:tabs>
      </w:pPr>
      <w:r>
        <w:t>М</w:t>
      </w:r>
      <w:r w:rsidR="00D036ED" w:rsidRPr="00D036ED">
        <w:t xml:space="preserve">эр города </w:t>
      </w:r>
      <w:r w:rsidR="00F34FD6">
        <w:tab/>
      </w:r>
      <w:r>
        <w:t>Р.Э. Маслов</w:t>
      </w:r>
    </w:p>
    <w:p w14:paraId="22599402" w14:textId="2E6A4981" w:rsidR="00BA46F7" w:rsidRDefault="00BA46F7" w:rsidP="007C0453">
      <w:pPr>
        <w:pStyle w:val="a3"/>
        <w:tabs>
          <w:tab w:val="right" w:pos="9498"/>
        </w:tabs>
      </w:pPr>
    </w:p>
    <w:p w14:paraId="6CE37A42" w14:textId="77777777" w:rsidR="00E24F70" w:rsidRDefault="00E24F70" w:rsidP="007C0453">
      <w:pPr>
        <w:pStyle w:val="a3"/>
        <w:tabs>
          <w:tab w:val="right" w:pos="9498"/>
        </w:tabs>
        <w:rPr>
          <w:szCs w:val="26"/>
        </w:rPr>
        <w:sectPr w:rsidR="00E24F70" w:rsidSect="00BF65B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6BF2A714" w14:textId="77777777" w:rsidR="00E24F70" w:rsidRPr="00E24F70" w:rsidRDefault="00E24F70" w:rsidP="00E24F70">
      <w:pPr>
        <w:tabs>
          <w:tab w:val="right" w:pos="9498"/>
        </w:tabs>
        <w:ind w:left="5954"/>
        <w:rPr>
          <w:b w:val="0"/>
          <w:bCs/>
          <w:szCs w:val="26"/>
        </w:rPr>
      </w:pPr>
      <w:r w:rsidRPr="00E24F70">
        <w:rPr>
          <w:b w:val="0"/>
          <w:bCs/>
          <w:szCs w:val="26"/>
        </w:rPr>
        <w:lastRenderedPageBreak/>
        <w:t>Приложение</w:t>
      </w:r>
    </w:p>
    <w:p w14:paraId="570091E4" w14:textId="77777777" w:rsidR="00E24F70" w:rsidRPr="00E24F70" w:rsidRDefault="00E24F70" w:rsidP="00E24F70">
      <w:pPr>
        <w:tabs>
          <w:tab w:val="right" w:pos="9498"/>
        </w:tabs>
        <w:ind w:left="5954"/>
        <w:rPr>
          <w:b w:val="0"/>
          <w:bCs/>
          <w:szCs w:val="26"/>
        </w:rPr>
      </w:pPr>
      <w:r w:rsidRPr="00E24F70">
        <w:rPr>
          <w:b w:val="0"/>
          <w:bCs/>
          <w:szCs w:val="26"/>
        </w:rPr>
        <w:t>к постановлению мэрии города</w:t>
      </w:r>
    </w:p>
    <w:p w14:paraId="4BE9B9C2" w14:textId="750C9A57" w:rsidR="00E24F70" w:rsidRPr="00E24F70" w:rsidRDefault="00E24F70" w:rsidP="00E24F70">
      <w:pPr>
        <w:tabs>
          <w:tab w:val="right" w:pos="9498"/>
        </w:tabs>
        <w:ind w:left="5954"/>
        <w:rPr>
          <w:b w:val="0"/>
          <w:bCs/>
          <w:szCs w:val="26"/>
        </w:rPr>
      </w:pPr>
      <w:r w:rsidRPr="00E24F70">
        <w:rPr>
          <w:b w:val="0"/>
          <w:bCs/>
          <w:szCs w:val="26"/>
        </w:rPr>
        <w:t>от</w:t>
      </w:r>
      <w:r w:rsidR="001A4555" w:rsidRPr="001A4555">
        <w:t xml:space="preserve"> </w:t>
      </w:r>
      <w:r w:rsidR="001A4555" w:rsidRPr="001A4555">
        <w:rPr>
          <w:b w:val="0"/>
          <w:bCs/>
          <w:szCs w:val="26"/>
        </w:rPr>
        <w:t>01.04.2025 № 755</w:t>
      </w:r>
      <w:bookmarkStart w:id="0" w:name="_GoBack"/>
      <w:bookmarkEnd w:id="0"/>
    </w:p>
    <w:p w14:paraId="608830D3" w14:textId="77777777" w:rsidR="00E24F70" w:rsidRPr="00E24F70" w:rsidRDefault="00E24F70" w:rsidP="00E24F70">
      <w:pPr>
        <w:tabs>
          <w:tab w:val="right" w:pos="9498"/>
        </w:tabs>
        <w:jc w:val="right"/>
        <w:rPr>
          <w:b w:val="0"/>
          <w:bCs/>
          <w:szCs w:val="26"/>
        </w:rPr>
      </w:pPr>
    </w:p>
    <w:p w14:paraId="63C5F753" w14:textId="0BECCAB0" w:rsidR="00E24F70" w:rsidRPr="00E24F70" w:rsidRDefault="00E24F70" w:rsidP="00F34FD6">
      <w:pPr>
        <w:tabs>
          <w:tab w:val="right" w:pos="9498"/>
        </w:tabs>
        <w:ind w:left="5812"/>
        <w:rPr>
          <w:b w:val="0"/>
          <w:szCs w:val="26"/>
        </w:rPr>
      </w:pPr>
      <w:r w:rsidRPr="00E24F70">
        <w:rPr>
          <w:b w:val="0"/>
          <w:bCs/>
          <w:szCs w:val="26"/>
        </w:rPr>
        <w:t xml:space="preserve">Приложение </w:t>
      </w:r>
      <w:r>
        <w:rPr>
          <w:b w:val="0"/>
          <w:bCs/>
          <w:szCs w:val="26"/>
        </w:rPr>
        <w:t>3</w:t>
      </w:r>
    </w:p>
    <w:p w14:paraId="3CAE21D7" w14:textId="28753D75" w:rsidR="00E24F70" w:rsidRPr="00E24F70" w:rsidRDefault="00E24F70" w:rsidP="00F34FD6">
      <w:pPr>
        <w:tabs>
          <w:tab w:val="right" w:pos="9498"/>
        </w:tabs>
        <w:ind w:left="5812"/>
        <w:rPr>
          <w:b w:val="0"/>
          <w:szCs w:val="26"/>
        </w:rPr>
      </w:pPr>
      <w:r w:rsidRPr="00E24F70">
        <w:rPr>
          <w:b w:val="0"/>
          <w:bCs/>
          <w:szCs w:val="26"/>
        </w:rPr>
        <w:t xml:space="preserve">к </w:t>
      </w:r>
      <w:hyperlink w:anchor="sub_1000" w:history="1">
        <w:r w:rsidRPr="00831EB6">
          <w:rPr>
            <w:b w:val="0"/>
            <w:color w:val="000000"/>
            <w:szCs w:val="26"/>
          </w:rPr>
          <w:t>административному регламенту</w:t>
        </w:r>
      </w:hyperlink>
    </w:p>
    <w:p w14:paraId="23950651" w14:textId="77777777" w:rsidR="004B15C0" w:rsidRDefault="004B15C0" w:rsidP="004B15C0">
      <w:pPr>
        <w:autoSpaceDE w:val="0"/>
        <w:autoSpaceDN w:val="0"/>
        <w:adjustRightInd w:val="0"/>
        <w:ind w:left="5103"/>
        <w:rPr>
          <w:rFonts w:eastAsia="Calibri"/>
          <w:b w:val="0"/>
          <w:szCs w:val="26"/>
          <w:u w:val="single"/>
          <w:lang w:eastAsia="en-US"/>
        </w:rPr>
      </w:pPr>
    </w:p>
    <w:p w14:paraId="01681A26" w14:textId="10D702D9" w:rsidR="004B15C0" w:rsidRPr="004B15C0" w:rsidRDefault="004B15C0" w:rsidP="00D1579C">
      <w:pPr>
        <w:autoSpaceDE w:val="0"/>
        <w:autoSpaceDN w:val="0"/>
        <w:adjustRightInd w:val="0"/>
        <w:ind w:left="4962"/>
        <w:rPr>
          <w:rFonts w:eastAsia="Calibri"/>
          <w:b w:val="0"/>
          <w:szCs w:val="26"/>
          <w:u w:val="single"/>
          <w:lang w:eastAsia="en-US"/>
        </w:rPr>
      </w:pPr>
      <w:r w:rsidRPr="004B15C0">
        <w:rPr>
          <w:rFonts w:eastAsia="Calibri"/>
          <w:b w:val="0"/>
          <w:szCs w:val="26"/>
          <w:u w:val="single"/>
          <w:lang w:eastAsia="en-US"/>
        </w:rPr>
        <w:t>В комитет по управлению</w:t>
      </w:r>
    </w:p>
    <w:p w14:paraId="11BFCA52" w14:textId="77777777" w:rsidR="004B15C0" w:rsidRPr="004B15C0" w:rsidRDefault="004B15C0" w:rsidP="00D1579C">
      <w:pPr>
        <w:autoSpaceDE w:val="0"/>
        <w:autoSpaceDN w:val="0"/>
        <w:adjustRightInd w:val="0"/>
        <w:ind w:left="4962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u w:val="single"/>
          <w:lang w:eastAsia="en-US"/>
        </w:rPr>
        <w:t xml:space="preserve">имуществом города Череповца </w:t>
      </w:r>
    </w:p>
    <w:p w14:paraId="05C16D35" w14:textId="77777777" w:rsidR="004B15C0" w:rsidRPr="00F34FD6" w:rsidRDefault="004B15C0" w:rsidP="00D1579C">
      <w:pPr>
        <w:autoSpaceDE w:val="0"/>
        <w:autoSpaceDN w:val="0"/>
        <w:adjustRightInd w:val="0"/>
        <w:ind w:left="4962"/>
        <w:rPr>
          <w:rFonts w:eastAsia="Calibri"/>
          <w:b w:val="0"/>
          <w:sz w:val="22"/>
          <w:szCs w:val="22"/>
          <w:lang w:eastAsia="en-US"/>
        </w:rPr>
      </w:pPr>
      <w:r w:rsidRPr="00F34FD6">
        <w:rPr>
          <w:rFonts w:eastAsia="Calibri"/>
          <w:b w:val="0"/>
          <w:sz w:val="22"/>
          <w:szCs w:val="22"/>
          <w:lang w:eastAsia="en-US"/>
        </w:rPr>
        <w:t>(наименование уполномоченного органа)</w:t>
      </w:r>
    </w:p>
    <w:p w14:paraId="688738D2" w14:textId="77777777" w:rsidR="004B15C0" w:rsidRPr="004B15C0" w:rsidRDefault="004B15C0" w:rsidP="00D1579C">
      <w:pPr>
        <w:autoSpaceDE w:val="0"/>
        <w:autoSpaceDN w:val="0"/>
        <w:adjustRightInd w:val="0"/>
        <w:ind w:left="4962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от _________________________________</w:t>
      </w:r>
    </w:p>
    <w:p w14:paraId="269BB914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right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____________________________________</w:t>
      </w:r>
    </w:p>
    <w:p w14:paraId="3F17FBE6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right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____________________________________</w:t>
      </w:r>
    </w:p>
    <w:p w14:paraId="162772E9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right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____________________________________</w:t>
      </w:r>
    </w:p>
    <w:p w14:paraId="36E37551" w14:textId="79186F3A" w:rsidR="00F34FD6" w:rsidRPr="00F34FD6" w:rsidRDefault="004B15C0" w:rsidP="00F34FD6">
      <w:pPr>
        <w:autoSpaceDE w:val="0"/>
        <w:autoSpaceDN w:val="0"/>
        <w:adjustRightInd w:val="0"/>
        <w:ind w:left="5387"/>
        <w:rPr>
          <w:rFonts w:eastAsia="Calibri"/>
          <w:b w:val="0"/>
          <w:sz w:val="22"/>
          <w:szCs w:val="22"/>
          <w:lang w:eastAsia="en-US"/>
        </w:rPr>
      </w:pPr>
      <w:r w:rsidRPr="00F34FD6">
        <w:rPr>
          <w:rFonts w:eastAsia="Calibri"/>
          <w:b w:val="0"/>
          <w:sz w:val="22"/>
          <w:szCs w:val="22"/>
          <w:lang w:eastAsia="en-US"/>
        </w:rPr>
        <w:t xml:space="preserve">(Ф.И.О., паспортные данные, регистрация </w:t>
      </w:r>
    </w:p>
    <w:p w14:paraId="1F7B78DC" w14:textId="4E01D209" w:rsidR="004B15C0" w:rsidRPr="00F34FD6" w:rsidRDefault="004B15C0" w:rsidP="00F34FD6">
      <w:pPr>
        <w:autoSpaceDE w:val="0"/>
        <w:autoSpaceDN w:val="0"/>
        <w:adjustRightInd w:val="0"/>
        <w:ind w:left="5387"/>
        <w:rPr>
          <w:rFonts w:eastAsia="Calibri"/>
          <w:b w:val="0"/>
          <w:sz w:val="22"/>
          <w:szCs w:val="22"/>
          <w:lang w:eastAsia="en-US"/>
        </w:rPr>
      </w:pPr>
      <w:r w:rsidRPr="00F34FD6">
        <w:rPr>
          <w:rFonts w:eastAsia="Calibri"/>
          <w:b w:val="0"/>
          <w:sz w:val="22"/>
          <w:szCs w:val="22"/>
          <w:lang w:eastAsia="en-US"/>
        </w:rPr>
        <w:t>по месту жительства, контактный телефон)</w:t>
      </w:r>
    </w:p>
    <w:p w14:paraId="5ED84113" w14:textId="315EC98B" w:rsidR="004B15C0" w:rsidRDefault="004B15C0" w:rsidP="004B15C0">
      <w:pPr>
        <w:autoSpaceDE w:val="0"/>
        <w:autoSpaceDN w:val="0"/>
        <w:adjustRightInd w:val="0"/>
        <w:ind w:left="851"/>
        <w:rPr>
          <w:rFonts w:eastAsia="Calibri"/>
          <w:b w:val="0"/>
          <w:sz w:val="20"/>
          <w:lang w:eastAsia="en-US"/>
        </w:rPr>
      </w:pPr>
    </w:p>
    <w:p w14:paraId="1C66A6E6" w14:textId="77777777" w:rsidR="00F34FD6" w:rsidRPr="00F34FD6" w:rsidRDefault="00F34FD6" w:rsidP="004B15C0">
      <w:pPr>
        <w:autoSpaceDE w:val="0"/>
        <w:autoSpaceDN w:val="0"/>
        <w:adjustRightInd w:val="0"/>
        <w:ind w:left="851"/>
        <w:rPr>
          <w:rFonts w:eastAsia="Calibri"/>
          <w:b w:val="0"/>
          <w:sz w:val="20"/>
          <w:lang w:eastAsia="en-US"/>
        </w:rPr>
      </w:pPr>
    </w:p>
    <w:p w14:paraId="29456CBE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center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ЗАЯВЛЕНИЕ</w:t>
      </w:r>
    </w:p>
    <w:p w14:paraId="67696BA5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center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о предоставлении предложенного земельного</w:t>
      </w:r>
    </w:p>
    <w:p w14:paraId="525382BD" w14:textId="77777777" w:rsidR="004B15C0" w:rsidRPr="004B15C0" w:rsidRDefault="004B15C0" w:rsidP="004B15C0">
      <w:pPr>
        <w:autoSpaceDE w:val="0"/>
        <w:autoSpaceDN w:val="0"/>
        <w:adjustRightInd w:val="0"/>
        <w:ind w:left="851"/>
        <w:jc w:val="center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участка в собственность бесплатно</w:t>
      </w:r>
    </w:p>
    <w:p w14:paraId="68CB78C8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60E56E9D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Я, ______________________________________________________________________,</w:t>
      </w:r>
    </w:p>
    <w:p w14:paraId="5CD174B2" w14:textId="77777777" w:rsidR="004B15C0" w:rsidRPr="004B15C0" w:rsidRDefault="004B15C0" w:rsidP="004B15C0">
      <w:pPr>
        <w:autoSpaceDE w:val="0"/>
        <w:autoSpaceDN w:val="0"/>
        <w:adjustRightInd w:val="0"/>
        <w:jc w:val="center"/>
        <w:rPr>
          <w:rFonts w:eastAsia="Calibri"/>
          <w:b w:val="0"/>
          <w:sz w:val="22"/>
          <w:szCs w:val="22"/>
          <w:lang w:eastAsia="en-US"/>
        </w:rPr>
      </w:pPr>
      <w:r w:rsidRPr="004B15C0">
        <w:rPr>
          <w:rFonts w:eastAsia="Calibri"/>
          <w:b w:val="0"/>
          <w:sz w:val="22"/>
          <w:szCs w:val="22"/>
          <w:lang w:eastAsia="en-US"/>
        </w:rPr>
        <w:t>(Ф.И.О. гражданина)</w:t>
      </w:r>
    </w:p>
    <w:p w14:paraId="2699120B" w14:textId="1A8EE205" w:rsidR="004B15C0" w:rsidRPr="004B15C0" w:rsidRDefault="004B15C0" w:rsidP="00160643">
      <w:pPr>
        <w:autoSpaceDE w:val="0"/>
        <w:autoSpaceDN w:val="0"/>
        <w:adjustRightInd w:val="0"/>
        <w:jc w:val="both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 xml:space="preserve">в соответствии с частью 5 </w:t>
      </w:r>
      <w:hyperlink r:id="rId12" w:history="1">
        <w:r w:rsidRPr="004B15C0">
          <w:rPr>
            <w:rFonts w:eastAsia="Calibri"/>
            <w:b w:val="0"/>
            <w:szCs w:val="26"/>
            <w:lang w:eastAsia="en-US"/>
          </w:rPr>
          <w:t>статьи 8</w:t>
        </w:r>
      </w:hyperlink>
      <w:r w:rsidRPr="004B15C0">
        <w:rPr>
          <w:rFonts w:eastAsia="Calibri"/>
          <w:b w:val="0"/>
          <w:szCs w:val="26"/>
          <w:lang w:eastAsia="en-US"/>
        </w:rPr>
        <w:t xml:space="preserve">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 на территории Вологодской области» прошу </w:t>
      </w:r>
    </w:p>
    <w:p w14:paraId="45270E44" w14:textId="00BDE1D1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предоставить в</w:t>
      </w:r>
      <w:r>
        <w:rPr>
          <w:rFonts w:eastAsia="Calibri"/>
          <w:b w:val="0"/>
          <w:szCs w:val="26"/>
          <w:lang w:eastAsia="en-US"/>
        </w:rPr>
        <w:t xml:space="preserve"> </w:t>
      </w:r>
      <w:r w:rsidRPr="004B15C0">
        <w:rPr>
          <w:rFonts w:eastAsia="Calibri"/>
          <w:b w:val="0"/>
          <w:szCs w:val="26"/>
          <w:lang w:eastAsia="en-US"/>
        </w:rPr>
        <w:t>собственность/общедолевую</w:t>
      </w:r>
      <w:r>
        <w:rPr>
          <w:rFonts w:eastAsia="Calibri"/>
          <w:b w:val="0"/>
          <w:szCs w:val="26"/>
          <w:lang w:eastAsia="en-US"/>
        </w:rPr>
        <w:t xml:space="preserve"> </w:t>
      </w:r>
      <w:r w:rsidRPr="004B15C0">
        <w:rPr>
          <w:rFonts w:eastAsia="Calibri"/>
          <w:b w:val="0"/>
          <w:szCs w:val="26"/>
          <w:lang w:eastAsia="en-US"/>
        </w:rPr>
        <w:t>собственность бесплатно</w:t>
      </w:r>
    </w:p>
    <w:p w14:paraId="726F157B" w14:textId="0F8CCE9E" w:rsidR="004B15C0" w:rsidRPr="00160643" w:rsidRDefault="004B15C0" w:rsidP="00F34FD6">
      <w:pPr>
        <w:autoSpaceDE w:val="0"/>
        <w:autoSpaceDN w:val="0"/>
        <w:adjustRightInd w:val="0"/>
        <w:ind w:left="2268"/>
        <w:rPr>
          <w:rFonts w:eastAsia="Calibri"/>
          <w:b w:val="0"/>
          <w:sz w:val="22"/>
          <w:szCs w:val="22"/>
          <w:lang w:eastAsia="en-US"/>
        </w:rPr>
      </w:pPr>
      <w:r w:rsidRPr="00160643">
        <w:rPr>
          <w:rFonts w:eastAsia="Calibri"/>
          <w:b w:val="0"/>
          <w:sz w:val="22"/>
          <w:szCs w:val="22"/>
          <w:lang w:eastAsia="en-US"/>
        </w:rPr>
        <w:t>(нужное подчеркнуть)</w:t>
      </w:r>
    </w:p>
    <w:p w14:paraId="2766E0A0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предложенный земельный участок с кадастровым номером ______________________,</w:t>
      </w:r>
    </w:p>
    <w:p w14:paraId="30C41385" w14:textId="0DD7B066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площадью: __________, местоположение которого</w:t>
      </w:r>
      <w:r>
        <w:rPr>
          <w:rFonts w:eastAsia="Calibri"/>
          <w:b w:val="0"/>
          <w:szCs w:val="26"/>
          <w:lang w:eastAsia="en-US"/>
        </w:rPr>
        <w:t>: _____________________________</w:t>
      </w:r>
    </w:p>
    <w:p w14:paraId="6D2DB466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_________________________________________________________________________,</w:t>
      </w:r>
    </w:p>
    <w:p w14:paraId="0D6E9A27" w14:textId="08DFD95B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вид разрешенного использования: ____________</w:t>
      </w:r>
      <w:r>
        <w:rPr>
          <w:rFonts w:eastAsia="Calibri"/>
          <w:b w:val="0"/>
          <w:szCs w:val="26"/>
          <w:lang w:eastAsia="en-US"/>
        </w:rPr>
        <w:t>_______________________________</w:t>
      </w:r>
      <w:r w:rsidRPr="004B15C0">
        <w:rPr>
          <w:rFonts w:eastAsia="Calibri"/>
          <w:b w:val="0"/>
          <w:szCs w:val="26"/>
          <w:lang w:eastAsia="en-US"/>
        </w:rPr>
        <w:t>.</w:t>
      </w:r>
    </w:p>
    <w:p w14:paraId="671C8FA0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4DBED593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К заявлению прилагаю следующие документы:</w:t>
      </w:r>
    </w:p>
    <w:p w14:paraId="2D144A2F" w14:textId="78FA3BEE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7E6EC87C" w14:textId="32DA1A30" w:rsidR="004B15C0" w:rsidRPr="004B15C0" w:rsidRDefault="004B15C0" w:rsidP="00251FE9">
      <w:pPr>
        <w:autoSpaceDE w:val="0"/>
        <w:autoSpaceDN w:val="0"/>
        <w:adjustRightInd w:val="0"/>
        <w:ind w:left="567"/>
        <w:rPr>
          <w:rFonts w:eastAsia="Calibri"/>
          <w:b w:val="0"/>
          <w:szCs w:val="26"/>
          <w:lang w:eastAsia="en-US"/>
        </w:rPr>
      </w:pPr>
      <w:r>
        <w:rPr>
          <w:rFonts w:eastAsia="Calibri"/>
          <w:b w:val="0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6489" wp14:editId="6F035E0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860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0050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4FCCD" id="Прямоугольник 1" o:spid="_x0000_s1026" style="position:absolute;margin-left:0;margin-top:.8pt;width:18pt;height:31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" filled="f" strokecolor="black [3213]" strokeweight="1pt">
                <v:stroke endcap="square"/>
                <w10:wrap anchorx="margin"/>
              </v:rect>
            </w:pict>
          </mc:Fallback>
        </mc:AlternateContent>
      </w:r>
      <w:r w:rsidRPr="004B15C0">
        <w:rPr>
          <w:rFonts w:eastAsia="Calibri"/>
          <w:b w:val="0"/>
          <w:szCs w:val="26"/>
          <w:lang w:eastAsia="en-US"/>
        </w:rPr>
        <w:t>- копию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);</w:t>
      </w:r>
    </w:p>
    <w:p w14:paraId="22209BAD" w14:textId="26BC9D8B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5955F4EE" w14:textId="367FF0DA" w:rsidR="004B15C0" w:rsidRPr="004B15C0" w:rsidRDefault="004B15C0" w:rsidP="00251FE9">
      <w:pPr>
        <w:autoSpaceDE w:val="0"/>
        <w:autoSpaceDN w:val="0"/>
        <w:adjustRightInd w:val="0"/>
        <w:ind w:left="567"/>
        <w:rPr>
          <w:rFonts w:eastAsia="Calibri"/>
          <w:b w:val="0"/>
          <w:szCs w:val="26"/>
          <w:lang w:eastAsia="en-US"/>
        </w:rPr>
      </w:pPr>
      <w:r>
        <w:rPr>
          <w:rFonts w:eastAsia="Calibri"/>
          <w:b w:val="0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2CF4" wp14:editId="41C89F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8600" cy="400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0050"/>
                        </a:xfrm>
                        <a:prstGeom prst="rect">
                          <a:avLst/>
                        </a:prstGeom>
                        <a:noFill/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05788" id="Прямоугольник 4" o:spid="_x0000_s1026" style="position:absolute;margin-left:0;margin-top:.75pt;width:18pt;height:31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" filled="f" strokecolor="windowText" strokeweight="1pt">
                <v:stroke endcap="square"/>
                <w10:wrap anchorx="margin"/>
              </v:rect>
            </w:pict>
          </mc:Fallback>
        </mc:AlternateContent>
      </w:r>
      <w:r w:rsidRPr="004B15C0">
        <w:rPr>
          <w:rFonts w:eastAsia="Calibri"/>
          <w:b w:val="0"/>
          <w:szCs w:val="26"/>
          <w:lang w:eastAsia="en-US"/>
        </w:rPr>
        <w:t>- копию документа, удостоверяющего личность представителя</w:t>
      </w:r>
      <w:r w:rsidR="00F34FD6">
        <w:rPr>
          <w:rFonts w:eastAsia="Calibri"/>
          <w:b w:val="0"/>
          <w:szCs w:val="26"/>
          <w:lang w:eastAsia="en-US"/>
        </w:rPr>
        <w:t>,</w:t>
      </w:r>
      <w:r w:rsidR="00C036AE">
        <w:rPr>
          <w:rFonts w:eastAsia="Calibri"/>
          <w:b w:val="0"/>
          <w:szCs w:val="26"/>
          <w:lang w:eastAsia="en-US"/>
        </w:rPr>
        <w:t xml:space="preserve"> и нотариальную доверенность - </w:t>
      </w:r>
      <w:r w:rsidRPr="004B15C0">
        <w:rPr>
          <w:rFonts w:eastAsia="Calibri"/>
          <w:b w:val="0"/>
          <w:szCs w:val="26"/>
          <w:lang w:eastAsia="en-US"/>
        </w:rPr>
        <w:t>в случае обращения представителя.</w:t>
      </w:r>
    </w:p>
    <w:p w14:paraId="51A237FF" w14:textId="48A81CD8" w:rsid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74677756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</w:p>
    <w:p w14:paraId="574B1896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 w:rsidRPr="004B15C0">
        <w:rPr>
          <w:rFonts w:eastAsia="Calibri"/>
          <w:b w:val="0"/>
          <w:szCs w:val="26"/>
          <w:lang w:eastAsia="en-US"/>
        </w:rPr>
        <w:t>Заявитель: _______________________________     __________________________</w:t>
      </w:r>
    </w:p>
    <w:p w14:paraId="76FB225B" w14:textId="77777777" w:rsidR="004B15C0" w:rsidRPr="004B15C0" w:rsidRDefault="004B15C0" w:rsidP="004B15C0">
      <w:pPr>
        <w:autoSpaceDE w:val="0"/>
        <w:autoSpaceDN w:val="0"/>
        <w:adjustRightInd w:val="0"/>
        <w:ind w:left="1985"/>
        <w:rPr>
          <w:rFonts w:eastAsia="Calibri"/>
          <w:b w:val="0"/>
          <w:sz w:val="22"/>
          <w:szCs w:val="22"/>
          <w:lang w:eastAsia="en-US"/>
        </w:rPr>
      </w:pPr>
      <w:r w:rsidRPr="004B15C0">
        <w:rPr>
          <w:rFonts w:eastAsia="Calibri"/>
          <w:b w:val="0"/>
          <w:sz w:val="22"/>
          <w:szCs w:val="22"/>
          <w:lang w:eastAsia="en-US"/>
        </w:rPr>
        <w:t>(Ф.И.О. гражданина)                                                       (подпись)</w:t>
      </w:r>
    </w:p>
    <w:p w14:paraId="1B620488" w14:textId="77777777" w:rsidR="004B15C0" w:rsidRPr="004B15C0" w:rsidRDefault="004B15C0" w:rsidP="004B15C0">
      <w:pPr>
        <w:autoSpaceDE w:val="0"/>
        <w:autoSpaceDN w:val="0"/>
        <w:adjustRightInd w:val="0"/>
        <w:rPr>
          <w:rFonts w:eastAsia="Calibri"/>
          <w:b w:val="0"/>
          <w:sz w:val="22"/>
          <w:szCs w:val="22"/>
          <w:lang w:eastAsia="en-US"/>
        </w:rPr>
      </w:pPr>
    </w:p>
    <w:p w14:paraId="1FDB46EC" w14:textId="6B5DF6B3" w:rsidR="00E24F70" w:rsidRDefault="00F34FD6" w:rsidP="00F34FD6">
      <w:pPr>
        <w:autoSpaceDE w:val="0"/>
        <w:autoSpaceDN w:val="0"/>
        <w:adjustRightInd w:val="0"/>
        <w:rPr>
          <w:rFonts w:eastAsia="Calibri"/>
          <w:b w:val="0"/>
          <w:szCs w:val="26"/>
          <w:lang w:eastAsia="en-US"/>
        </w:rPr>
      </w:pPr>
      <w:r>
        <w:rPr>
          <w:rFonts w:eastAsia="Calibri"/>
          <w:b w:val="0"/>
          <w:szCs w:val="26"/>
          <w:lang w:eastAsia="en-US"/>
        </w:rPr>
        <w:t>«</w:t>
      </w:r>
      <w:r w:rsidR="004B15C0" w:rsidRPr="004B15C0">
        <w:rPr>
          <w:rFonts w:eastAsia="Calibri"/>
          <w:b w:val="0"/>
          <w:szCs w:val="26"/>
          <w:lang w:eastAsia="en-US"/>
        </w:rPr>
        <w:t>_</w:t>
      </w:r>
      <w:proofErr w:type="gramStart"/>
      <w:r w:rsidR="004B15C0" w:rsidRPr="004B15C0">
        <w:rPr>
          <w:rFonts w:eastAsia="Calibri"/>
          <w:b w:val="0"/>
          <w:szCs w:val="26"/>
          <w:lang w:eastAsia="en-US"/>
        </w:rPr>
        <w:t>_</w:t>
      </w:r>
      <w:r>
        <w:rPr>
          <w:rFonts w:eastAsia="Calibri"/>
          <w:b w:val="0"/>
          <w:szCs w:val="26"/>
          <w:lang w:eastAsia="en-US"/>
        </w:rPr>
        <w:t>»</w:t>
      </w:r>
      <w:r w:rsidR="004B15C0" w:rsidRPr="004B15C0">
        <w:rPr>
          <w:rFonts w:eastAsia="Calibri"/>
          <w:b w:val="0"/>
          <w:szCs w:val="26"/>
          <w:lang w:eastAsia="en-US"/>
        </w:rPr>
        <w:t>_</w:t>
      </w:r>
      <w:proofErr w:type="gramEnd"/>
      <w:r w:rsidR="004B15C0" w:rsidRPr="004B15C0">
        <w:rPr>
          <w:rFonts w:eastAsia="Calibri"/>
          <w:b w:val="0"/>
          <w:szCs w:val="26"/>
          <w:lang w:eastAsia="en-US"/>
        </w:rPr>
        <w:t>_________ 20__ г.</w:t>
      </w:r>
    </w:p>
    <w:p w14:paraId="5701923D" w14:textId="6AC1468A" w:rsidR="00E17ED9" w:rsidRPr="00E17ED9" w:rsidRDefault="00E17ED9" w:rsidP="00F34FD6">
      <w:pPr>
        <w:autoSpaceDE w:val="0"/>
        <w:autoSpaceDN w:val="0"/>
        <w:adjustRightInd w:val="0"/>
        <w:rPr>
          <w:rFonts w:eastAsia="Calibri"/>
          <w:b w:val="0"/>
          <w:szCs w:val="26"/>
          <w:lang w:val="ru" w:eastAsia="en-US"/>
        </w:rPr>
      </w:pPr>
    </w:p>
    <w:sectPr w:rsidR="00E17ED9" w:rsidRPr="00E17ED9" w:rsidSect="00F34FD6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BF60" w14:textId="77777777" w:rsidR="00B1390B" w:rsidRDefault="00B1390B" w:rsidP="002C6AEF">
      <w:r>
        <w:separator/>
      </w:r>
    </w:p>
  </w:endnote>
  <w:endnote w:type="continuationSeparator" w:id="0">
    <w:p w14:paraId="3513FD63" w14:textId="77777777" w:rsidR="00B1390B" w:rsidRDefault="00B1390B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739B" w14:textId="77777777" w:rsidR="00B1390B" w:rsidRDefault="00B1390B" w:rsidP="002C6AEF">
      <w:r>
        <w:separator/>
      </w:r>
    </w:p>
  </w:footnote>
  <w:footnote w:type="continuationSeparator" w:id="0">
    <w:p w14:paraId="0BF2F23D" w14:textId="77777777" w:rsidR="00B1390B" w:rsidRDefault="00B1390B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2920635D" w:rsidR="005626C0" w:rsidRPr="003069D7" w:rsidRDefault="005626C0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1A4555">
          <w:rPr>
            <w:b w:val="0"/>
            <w:bCs/>
            <w:noProof/>
          </w:rPr>
          <w:t>2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5626C0" w:rsidRDefault="005626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drawingGridHorizontalSpacing w:val="26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14A8F"/>
    <w:rsid w:val="00020C35"/>
    <w:rsid w:val="00021E25"/>
    <w:rsid w:val="000224FF"/>
    <w:rsid w:val="000316CF"/>
    <w:rsid w:val="0003361F"/>
    <w:rsid w:val="000372E6"/>
    <w:rsid w:val="00044B03"/>
    <w:rsid w:val="000531CF"/>
    <w:rsid w:val="000622FE"/>
    <w:rsid w:val="000627E5"/>
    <w:rsid w:val="0007371E"/>
    <w:rsid w:val="00082C01"/>
    <w:rsid w:val="00086704"/>
    <w:rsid w:val="000A013E"/>
    <w:rsid w:val="000A2706"/>
    <w:rsid w:val="000A7684"/>
    <w:rsid w:val="000B2152"/>
    <w:rsid w:val="000B4B76"/>
    <w:rsid w:val="000D005C"/>
    <w:rsid w:val="000D1D7E"/>
    <w:rsid w:val="000E03D4"/>
    <w:rsid w:val="000F1901"/>
    <w:rsid w:val="000F26CE"/>
    <w:rsid w:val="000F287F"/>
    <w:rsid w:val="00105E70"/>
    <w:rsid w:val="001121E5"/>
    <w:rsid w:val="001139CB"/>
    <w:rsid w:val="00123561"/>
    <w:rsid w:val="00132A24"/>
    <w:rsid w:val="00133489"/>
    <w:rsid w:val="00160643"/>
    <w:rsid w:val="00162C2E"/>
    <w:rsid w:val="00164654"/>
    <w:rsid w:val="00166F68"/>
    <w:rsid w:val="00171B4D"/>
    <w:rsid w:val="00174C9D"/>
    <w:rsid w:val="0018047F"/>
    <w:rsid w:val="001855C4"/>
    <w:rsid w:val="00185D0D"/>
    <w:rsid w:val="00191861"/>
    <w:rsid w:val="00192915"/>
    <w:rsid w:val="00193BB8"/>
    <w:rsid w:val="001A4555"/>
    <w:rsid w:val="001A6AF7"/>
    <w:rsid w:val="001B0FB7"/>
    <w:rsid w:val="001B4EAB"/>
    <w:rsid w:val="001B67E6"/>
    <w:rsid w:val="001C48D2"/>
    <w:rsid w:val="001C5738"/>
    <w:rsid w:val="001D2C89"/>
    <w:rsid w:val="001D5125"/>
    <w:rsid w:val="001D7CAC"/>
    <w:rsid w:val="001F2C3F"/>
    <w:rsid w:val="001F4A72"/>
    <w:rsid w:val="00201DEF"/>
    <w:rsid w:val="00205A23"/>
    <w:rsid w:val="00205B09"/>
    <w:rsid w:val="00205F25"/>
    <w:rsid w:val="0021062A"/>
    <w:rsid w:val="00217A31"/>
    <w:rsid w:val="00232B73"/>
    <w:rsid w:val="00251FE9"/>
    <w:rsid w:val="00255DEA"/>
    <w:rsid w:val="00255FE0"/>
    <w:rsid w:val="00262BC2"/>
    <w:rsid w:val="00266C0C"/>
    <w:rsid w:val="00266DE5"/>
    <w:rsid w:val="00276843"/>
    <w:rsid w:val="00281266"/>
    <w:rsid w:val="00281B23"/>
    <w:rsid w:val="00282C25"/>
    <w:rsid w:val="00293F18"/>
    <w:rsid w:val="002953DD"/>
    <w:rsid w:val="002B225E"/>
    <w:rsid w:val="002B336F"/>
    <w:rsid w:val="002C6AEF"/>
    <w:rsid w:val="002D3818"/>
    <w:rsid w:val="002D4519"/>
    <w:rsid w:val="002D5716"/>
    <w:rsid w:val="002D626C"/>
    <w:rsid w:val="002D6DB5"/>
    <w:rsid w:val="003069D7"/>
    <w:rsid w:val="00306A5E"/>
    <w:rsid w:val="00307153"/>
    <w:rsid w:val="00316CA1"/>
    <w:rsid w:val="00327103"/>
    <w:rsid w:val="003440E6"/>
    <w:rsid w:val="00354B5D"/>
    <w:rsid w:val="00362E6A"/>
    <w:rsid w:val="00367735"/>
    <w:rsid w:val="003751F1"/>
    <w:rsid w:val="00376E07"/>
    <w:rsid w:val="00382CBA"/>
    <w:rsid w:val="00391FD1"/>
    <w:rsid w:val="00395CB0"/>
    <w:rsid w:val="0039670A"/>
    <w:rsid w:val="003A57F7"/>
    <w:rsid w:val="003A79D1"/>
    <w:rsid w:val="003D094B"/>
    <w:rsid w:val="003D288E"/>
    <w:rsid w:val="003E25A9"/>
    <w:rsid w:val="003E518C"/>
    <w:rsid w:val="003E5305"/>
    <w:rsid w:val="003F477D"/>
    <w:rsid w:val="003F6DF5"/>
    <w:rsid w:val="00401F2A"/>
    <w:rsid w:val="0040441C"/>
    <w:rsid w:val="00425D79"/>
    <w:rsid w:val="00426003"/>
    <w:rsid w:val="00426D6C"/>
    <w:rsid w:val="0043016D"/>
    <w:rsid w:val="00437E6B"/>
    <w:rsid w:val="00445F8A"/>
    <w:rsid w:val="0044636D"/>
    <w:rsid w:val="00447251"/>
    <w:rsid w:val="004509E6"/>
    <w:rsid w:val="00450E61"/>
    <w:rsid w:val="00451D5E"/>
    <w:rsid w:val="004542F0"/>
    <w:rsid w:val="004548E8"/>
    <w:rsid w:val="004562ED"/>
    <w:rsid w:val="004573DE"/>
    <w:rsid w:val="004625FC"/>
    <w:rsid w:val="004714CF"/>
    <w:rsid w:val="00472002"/>
    <w:rsid w:val="00481B0F"/>
    <w:rsid w:val="0049482C"/>
    <w:rsid w:val="004A28D5"/>
    <w:rsid w:val="004A39B9"/>
    <w:rsid w:val="004A50B1"/>
    <w:rsid w:val="004A5D1B"/>
    <w:rsid w:val="004B15C0"/>
    <w:rsid w:val="004B3D37"/>
    <w:rsid w:val="004B4586"/>
    <w:rsid w:val="004B594A"/>
    <w:rsid w:val="004C05FE"/>
    <w:rsid w:val="004C4131"/>
    <w:rsid w:val="004C484A"/>
    <w:rsid w:val="004D2C4E"/>
    <w:rsid w:val="004D4FFD"/>
    <w:rsid w:val="004D63DB"/>
    <w:rsid w:val="004E30D8"/>
    <w:rsid w:val="004F5F46"/>
    <w:rsid w:val="0050023E"/>
    <w:rsid w:val="0050128E"/>
    <w:rsid w:val="00502C55"/>
    <w:rsid w:val="00505846"/>
    <w:rsid w:val="00512220"/>
    <w:rsid w:val="005142DA"/>
    <w:rsid w:val="005211F0"/>
    <w:rsid w:val="00527083"/>
    <w:rsid w:val="00530544"/>
    <w:rsid w:val="00534ACE"/>
    <w:rsid w:val="005407B5"/>
    <w:rsid w:val="00544F58"/>
    <w:rsid w:val="005457AF"/>
    <w:rsid w:val="00554421"/>
    <w:rsid w:val="00554636"/>
    <w:rsid w:val="005570DA"/>
    <w:rsid w:val="005626C0"/>
    <w:rsid w:val="005703DF"/>
    <w:rsid w:val="005771F1"/>
    <w:rsid w:val="00581A87"/>
    <w:rsid w:val="0058411F"/>
    <w:rsid w:val="00587DA5"/>
    <w:rsid w:val="005901FE"/>
    <w:rsid w:val="00591BFF"/>
    <w:rsid w:val="005A094E"/>
    <w:rsid w:val="005B0E2F"/>
    <w:rsid w:val="005B64D1"/>
    <w:rsid w:val="005C7A02"/>
    <w:rsid w:val="005D141F"/>
    <w:rsid w:val="005D6D0D"/>
    <w:rsid w:val="005E1150"/>
    <w:rsid w:val="005E1DB1"/>
    <w:rsid w:val="005E6944"/>
    <w:rsid w:val="00600716"/>
    <w:rsid w:val="00605600"/>
    <w:rsid w:val="00607873"/>
    <w:rsid w:val="00617B7E"/>
    <w:rsid w:val="00620021"/>
    <w:rsid w:val="006208F2"/>
    <w:rsid w:val="00625F15"/>
    <w:rsid w:val="00633DFC"/>
    <w:rsid w:val="00636A86"/>
    <w:rsid w:val="0064499F"/>
    <w:rsid w:val="00654F83"/>
    <w:rsid w:val="00675418"/>
    <w:rsid w:val="0068166C"/>
    <w:rsid w:val="0068375C"/>
    <w:rsid w:val="00690D23"/>
    <w:rsid w:val="006A034E"/>
    <w:rsid w:val="006B3379"/>
    <w:rsid w:val="006B7621"/>
    <w:rsid w:val="006C3B75"/>
    <w:rsid w:val="006D2E37"/>
    <w:rsid w:val="006E32D1"/>
    <w:rsid w:val="006E6DFC"/>
    <w:rsid w:val="006F08A7"/>
    <w:rsid w:val="006F52DB"/>
    <w:rsid w:val="00703F84"/>
    <w:rsid w:val="007155D2"/>
    <w:rsid w:val="00717C2A"/>
    <w:rsid w:val="007213E8"/>
    <w:rsid w:val="00721CEA"/>
    <w:rsid w:val="0072567F"/>
    <w:rsid w:val="00725969"/>
    <w:rsid w:val="00731537"/>
    <w:rsid w:val="007323BD"/>
    <w:rsid w:val="00737BBD"/>
    <w:rsid w:val="007437E3"/>
    <w:rsid w:val="007600CA"/>
    <w:rsid w:val="0076022A"/>
    <w:rsid w:val="00772E05"/>
    <w:rsid w:val="007805A0"/>
    <w:rsid w:val="007A309A"/>
    <w:rsid w:val="007B0C42"/>
    <w:rsid w:val="007B6A66"/>
    <w:rsid w:val="007C0453"/>
    <w:rsid w:val="007D270F"/>
    <w:rsid w:val="007E5F41"/>
    <w:rsid w:val="007E707B"/>
    <w:rsid w:val="007F4C77"/>
    <w:rsid w:val="007F6C9D"/>
    <w:rsid w:val="00801171"/>
    <w:rsid w:val="0080501D"/>
    <w:rsid w:val="00814D31"/>
    <w:rsid w:val="00824028"/>
    <w:rsid w:val="00825F47"/>
    <w:rsid w:val="00831EB6"/>
    <w:rsid w:val="00833426"/>
    <w:rsid w:val="00834057"/>
    <w:rsid w:val="0083461E"/>
    <w:rsid w:val="00840D30"/>
    <w:rsid w:val="00843208"/>
    <w:rsid w:val="0084407E"/>
    <w:rsid w:val="00846F66"/>
    <w:rsid w:val="0086414B"/>
    <w:rsid w:val="008647BD"/>
    <w:rsid w:val="008665F8"/>
    <w:rsid w:val="00866F6C"/>
    <w:rsid w:val="00885657"/>
    <w:rsid w:val="00886A99"/>
    <w:rsid w:val="008961C1"/>
    <w:rsid w:val="008963AA"/>
    <w:rsid w:val="008A1F08"/>
    <w:rsid w:val="008A6173"/>
    <w:rsid w:val="008D2906"/>
    <w:rsid w:val="008F4C97"/>
    <w:rsid w:val="00902C46"/>
    <w:rsid w:val="009117ED"/>
    <w:rsid w:val="009127CE"/>
    <w:rsid w:val="00916CCD"/>
    <w:rsid w:val="0092095A"/>
    <w:rsid w:val="00921E63"/>
    <w:rsid w:val="0092690F"/>
    <w:rsid w:val="009501E4"/>
    <w:rsid w:val="0095789B"/>
    <w:rsid w:val="00960673"/>
    <w:rsid w:val="00961870"/>
    <w:rsid w:val="00967409"/>
    <w:rsid w:val="00975250"/>
    <w:rsid w:val="0098028C"/>
    <w:rsid w:val="009854B1"/>
    <w:rsid w:val="00991B23"/>
    <w:rsid w:val="00993B73"/>
    <w:rsid w:val="009A6E05"/>
    <w:rsid w:val="009A7818"/>
    <w:rsid w:val="009B405B"/>
    <w:rsid w:val="009B5A2D"/>
    <w:rsid w:val="009B67AA"/>
    <w:rsid w:val="009B7069"/>
    <w:rsid w:val="009C1B43"/>
    <w:rsid w:val="009D0108"/>
    <w:rsid w:val="009E3F16"/>
    <w:rsid w:val="009E6D5E"/>
    <w:rsid w:val="009F3581"/>
    <w:rsid w:val="009F76F1"/>
    <w:rsid w:val="009F7C27"/>
    <w:rsid w:val="00A11F85"/>
    <w:rsid w:val="00A3785D"/>
    <w:rsid w:val="00A4487E"/>
    <w:rsid w:val="00A46D85"/>
    <w:rsid w:val="00A60C23"/>
    <w:rsid w:val="00A62568"/>
    <w:rsid w:val="00A671FF"/>
    <w:rsid w:val="00A821A1"/>
    <w:rsid w:val="00A939E4"/>
    <w:rsid w:val="00AA1731"/>
    <w:rsid w:val="00AA1A9D"/>
    <w:rsid w:val="00AA27F8"/>
    <w:rsid w:val="00AA41F1"/>
    <w:rsid w:val="00AA7455"/>
    <w:rsid w:val="00AC4AB6"/>
    <w:rsid w:val="00AC4F35"/>
    <w:rsid w:val="00AC51C0"/>
    <w:rsid w:val="00AC63D2"/>
    <w:rsid w:val="00AD24E3"/>
    <w:rsid w:val="00AD3106"/>
    <w:rsid w:val="00AD63BD"/>
    <w:rsid w:val="00AD63D0"/>
    <w:rsid w:val="00AE11A6"/>
    <w:rsid w:val="00AE13D2"/>
    <w:rsid w:val="00AE4B65"/>
    <w:rsid w:val="00AF4BBD"/>
    <w:rsid w:val="00B0438F"/>
    <w:rsid w:val="00B1088F"/>
    <w:rsid w:val="00B1390B"/>
    <w:rsid w:val="00B23008"/>
    <w:rsid w:val="00B24F62"/>
    <w:rsid w:val="00B256E9"/>
    <w:rsid w:val="00B40197"/>
    <w:rsid w:val="00B4646C"/>
    <w:rsid w:val="00B476B6"/>
    <w:rsid w:val="00B61164"/>
    <w:rsid w:val="00B667DD"/>
    <w:rsid w:val="00B81010"/>
    <w:rsid w:val="00B85AFC"/>
    <w:rsid w:val="00BA0E7A"/>
    <w:rsid w:val="00BA46F7"/>
    <w:rsid w:val="00BA794A"/>
    <w:rsid w:val="00BB2ECE"/>
    <w:rsid w:val="00BB4940"/>
    <w:rsid w:val="00BB567E"/>
    <w:rsid w:val="00BC0FEF"/>
    <w:rsid w:val="00BE323A"/>
    <w:rsid w:val="00BF01A5"/>
    <w:rsid w:val="00BF65B1"/>
    <w:rsid w:val="00C036AE"/>
    <w:rsid w:val="00C21DA5"/>
    <w:rsid w:val="00C373FF"/>
    <w:rsid w:val="00C40B3C"/>
    <w:rsid w:val="00C41316"/>
    <w:rsid w:val="00C446AA"/>
    <w:rsid w:val="00C4672F"/>
    <w:rsid w:val="00C53556"/>
    <w:rsid w:val="00C574E4"/>
    <w:rsid w:val="00C62707"/>
    <w:rsid w:val="00C65AAD"/>
    <w:rsid w:val="00C67125"/>
    <w:rsid w:val="00C723A2"/>
    <w:rsid w:val="00C72E04"/>
    <w:rsid w:val="00C73E80"/>
    <w:rsid w:val="00C76056"/>
    <w:rsid w:val="00C818A1"/>
    <w:rsid w:val="00C82875"/>
    <w:rsid w:val="00C848B5"/>
    <w:rsid w:val="00C90D4C"/>
    <w:rsid w:val="00C92BA1"/>
    <w:rsid w:val="00C978BE"/>
    <w:rsid w:val="00CA41E8"/>
    <w:rsid w:val="00CA5DE6"/>
    <w:rsid w:val="00CB1314"/>
    <w:rsid w:val="00CC55B3"/>
    <w:rsid w:val="00CE4166"/>
    <w:rsid w:val="00D00C18"/>
    <w:rsid w:val="00D02DCA"/>
    <w:rsid w:val="00D036ED"/>
    <w:rsid w:val="00D06B95"/>
    <w:rsid w:val="00D127AB"/>
    <w:rsid w:val="00D1579C"/>
    <w:rsid w:val="00D22E6C"/>
    <w:rsid w:val="00D30818"/>
    <w:rsid w:val="00D3786B"/>
    <w:rsid w:val="00D4025C"/>
    <w:rsid w:val="00D51469"/>
    <w:rsid w:val="00D53579"/>
    <w:rsid w:val="00D53E63"/>
    <w:rsid w:val="00D60C54"/>
    <w:rsid w:val="00D62ED6"/>
    <w:rsid w:val="00D913AF"/>
    <w:rsid w:val="00DA5239"/>
    <w:rsid w:val="00DB1DEA"/>
    <w:rsid w:val="00DB677F"/>
    <w:rsid w:val="00DC686B"/>
    <w:rsid w:val="00DD06C0"/>
    <w:rsid w:val="00DD5B1D"/>
    <w:rsid w:val="00DE2C21"/>
    <w:rsid w:val="00DE506A"/>
    <w:rsid w:val="00DE67CE"/>
    <w:rsid w:val="00DF0B24"/>
    <w:rsid w:val="00E01C29"/>
    <w:rsid w:val="00E05678"/>
    <w:rsid w:val="00E1788D"/>
    <w:rsid w:val="00E17CD9"/>
    <w:rsid w:val="00E17ED9"/>
    <w:rsid w:val="00E21EE8"/>
    <w:rsid w:val="00E22026"/>
    <w:rsid w:val="00E234C2"/>
    <w:rsid w:val="00E24F70"/>
    <w:rsid w:val="00E2634A"/>
    <w:rsid w:val="00E31B95"/>
    <w:rsid w:val="00E3241B"/>
    <w:rsid w:val="00E36DD2"/>
    <w:rsid w:val="00E41C57"/>
    <w:rsid w:val="00E43F8F"/>
    <w:rsid w:val="00E468E8"/>
    <w:rsid w:val="00E71CEA"/>
    <w:rsid w:val="00E80A21"/>
    <w:rsid w:val="00E83D37"/>
    <w:rsid w:val="00E95BD0"/>
    <w:rsid w:val="00EB74D2"/>
    <w:rsid w:val="00EC6DC3"/>
    <w:rsid w:val="00ED0053"/>
    <w:rsid w:val="00ED4B74"/>
    <w:rsid w:val="00EE3454"/>
    <w:rsid w:val="00EF0641"/>
    <w:rsid w:val="00EF07AB"/>
    <w:rsid w:val="00EF512D"/>
    <w:rsid w:val="00F102D5"/>
    <w:rsid w:val="00F13DE3"/>
    <w:rsid w:val="00F27A86"/>
    <w:rsid w:val="00F34FD6"/>
    <w:rsid w:val="00F35249"/>
    <w:rsid w:val="00F5401B"/>
    <w:rsid w:val="00F561E5"/>
    <w:rsid w:val="00F568C5"/>
    <w:rsid w:val="00F569FB"/>
    <w:rsid w:val="00F75491"/>
    <w:rsid w:val="00F81181"/>
    <w:rsid w:val="00F83323"/>
    <w:rsid w:val="00F877A0"/>
    <w:rsid w:val="00F90DEA"/>
    <w:rsid w:val="00F91AC5"/>
    <w:rsid w:val="00F9379D"/>
    <w:rsid w:val="00FA4EAF"/>
    <w:rsid w:val="00FA58D0"/>
    <w:rsid w:val="00FA6336"/>
    <w:rsid w:val="00FC1135"/>
    <w:rsid w:val="00FC20E1"/>
    <w:rsid w:val="00FC663F"/>
    <w:rsid w:val="00FD3CDC"/>
    <w:rsid w:val="00FE0A3B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2FB7"/>
  <w15:docId w15:val="{D0133D56-BCC9-4C32-ACB8-C94235C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440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407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40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407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4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B8101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6">
    <w:name w:val="s_16"/>
    <w:basedOn w:val="a"/>
    <w:rsid w:val="0080501D"/>
    <w:pPr>
      <w:spacing w:before="100" w:beforeAutospacing="1" w:after="100" w:afterAutospacing="1"/>
    </w:pPr>
    <w:rPr>
      <w:b w:val="0"/>
      <w:sz w:val="24"/>
      <w:szCs w:val="24"/>
    </w:rPr>
  </w:style>
  <w:style w:type="paragraph" w:styleId="af4">
    <w:name w:val="Revision"/>
    <w:hidden/>
    <w:uiPriority w:val="99"/>
    <w:semiHidden/>
    <w:rsid w:val="00AC51C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No Spacing"/>
    <w:uiPriority w:val="1"/>
    <w:qFormat/>
    <w:rsid w:val="0086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ED0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0439696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1513-FE82-4DA6-9BD6-6E2EDA5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Петрова Елена Александровна</cp:lastModifiedBy>
  <cp:revision>8</cp:revision>
  <cp:lastPrinted>2022-06-15T06:46:00Z</cp:lastPrinted>
  <dcterms:created xsi:type="dcterms:W3CDTF">2025-03-19T07:43:00Z</dcterms:created>
  <dcterms:modified xsi:type="dcterms:W3CDTF">2025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0735940</vt:i4>
  </property>
  <property fmtid="{D5CDD505-2E9C-101B-9397-08002B2CF9AE}" pid="3" name="_NewReviewCycle">
    <vt:lpwstr/>
  </property>
  <property fmtid="{D5CDD505-2E9C-101B-9397-08002B2CF9AE}" pid="4" name="_EmailSubject">
    <vt:lpwstr>АР 304-2025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264954797</vt:i4>
  </property>
  <property fmtid="{D5CDD505-2E9C-101B-9397-08002B2CF9AE}" pid="8" name="_ReviewingToolsShownOnce">
    <vt:lpwstr/>
  </property>
</Properties>
</file>